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786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делами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EC39CD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. Ус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55DE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5537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537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EC3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53B7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0</w:t>
      </w:r>
    </w:p>
    <w:p w:rsidR="005537FE" w:rsidRPr="005537FE" w:rsidRDefault="005537FE" w:rsidP="00E53B7B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 муниципального образования город-курорт Геленджик «</w:t>
      </w:r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</w:t>
      </w:r>
      <w:r w:rsidR="00E53B7B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53B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от 30 сентября 2014 года №169)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5537FE" w:rsidRPr="005537FE" w:rsidRDefault="005537FE" w:rsidP="005537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7FE" w:rsidRPr="005537FE" w:rsidRDefault="005537FE" w:rsidP="00E53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</w:t>
      </w:r>
      <w:proofErr w:type="gramEnd"/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»</w:t>
      </w:r>
      <w:r w:rsidR="00E53B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 образования город-курорт Геленджик</w:t>
      </w:r>
      <w:r w:rsidR="00E53B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от 30 сентября 2014 года №169)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поступивший от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и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5537FE" w:rsidRPr="005537FE" w:rsidRDefault="005537FE" w:rsidP="00553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>бря 2017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537FE" w:rsidRPr="005537FE" w:rsidRDefault="005537FE" w:rsidP="00E53B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</w:t>
      </w:r>
      <w:r w:rsidR="00E53B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</w:t>
      </w:r>
      <w:r w:rsidR="00E53B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53B7B" w:rsidRPr="00E53B7B">
        <w:rPr>
          <w:rFonts w:ascii="Times New Roman" w:eastAsia="Times New Roman" w:hAnsi="Times New Roman"/>
          <w:sz w:val="28"/>
          <w:szCs w:val="28"/>
          <w:lang w:eastAsia="ru-RU"/>
        </w:rPr>
        <w:t>от 30 сентября 2014 года №169)</w:t>
      </w: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5537FE" w:rsidRPr="005537FE" w:rsidRDefault="005537FE" w:rsidP="00553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5537FE" w:rsidRPr="005537FE" w:rsidRDefault="005537FE" w:rsidP="00553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FE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073A9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7FE" w:rsidRPr="00CF4D54" w:rsidRDefault="005537F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A24C63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8C1CE6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8C1CE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1CE6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7FE" w:rsidRDefault="005537F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7FE" w:rsidRDefault="005537F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CE6" w:rsidRDefault="008C1CE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2A" w:rsidRDefault="00F44F2A">
      <w:pPr>
        <w:spacing w:after="0" w:line="240" w:lineRule="auto"/>
      </w:pPr>
      <w:r>
        <w:separator/>
      </w:r>
    </w:p>
  </w:endnote>
  <w:endnote w:type="continuationSeparator" w:id="0">
    <w:p w:rsidR="00F44F2A" w:rsidRDefault="00F4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2A" w:rsidRDefault="00F44F2A">
      <w:pPr>
        <w:spacing w:after="0" w:line="240" w:lineRule="auto"/>
      </w:pPr>
      <w:r>
        <w:separator/>
      </w:r>
    </w:p>
  </w:footnote>
  <w:footnote w:type="continuationSeparator" w:id="0">
    <w:p w:rsidR="00F44F2A" w:rsidRDefault="00F4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53B7B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46ADD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57A9B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3F5E0A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537FE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1CE6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38B7"/>
    <w:rsid w:val="00E05BEC"/>
    <w:rsid w:val="00E070D6"/>
    <w:rsid w:val="00E10B12"/>
    <w:rsid w:val="00E22EF1"/>
    <w:rsid w:val="00E444B6"/>
    <w:rsid w:val="00E45B26"/>
    <w:rsid w:val="00E53B7B"/>
    <w:rsid w:val="00E54C74"/>
    <w:rsid w:val="00E55DE7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39CD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4F2A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7CD6-B1AE-44D3-A0B6-ECA4ED18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12-28T11:55:00Z</cp:lastPrinted>
  <dcterms:created xsi:type="dcterms:W3CDTF">2017-12-28T11:52:00Z</dcterms:created>
  <dcterms:modified xsi:type="dcterms:W3CDTF">2017-12-28T11:56:00Z</dcterms:modified>
</cp:coreProperties>
</file>